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1F16" w14:textId="77777777" w:rsidR="00A175CC" w:rsidRPr="00756ED7" w:rsidRDefault="00A175CC" w:rsidP="00430A55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37D567EF" w14:textId="7FB20955" w:rsidR="00A175CC" w:rsidRPr="00756ED7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พ.ศ. 256</w:t>
      </w:r>
      <w:r w:rsidR="00663CD2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4</w:t>
      </w:r>
    </w:p>
    <w:p w14:paraId="1101069B" w14:textId="55B81C62" w:rsidR="00A175CC" w:rsidRPr="00756ED7" w:rsidRDefault="00A175CC" w:rsidP="00F8008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เภทรางวัล</w:t>
      </w:r>
      <w:proofErr w:type="spellStart"/>
      <w:r w:rsidR="00F80081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ัมฤทธิผล</w:t>
      </w:r>
      <w:proofErr w:type="spellEnd"/>
      <w:r w:rsidR="00F80081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ประชาชนมีส่วนร่วม </w:t>
      </w:r>
      <w:r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="00430A55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Effective Change</w:t>
      </w:r>
      <w:r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1BE7DDBE" w14:textId="54C936E1" w:rsidR="005429CA" w:rsidRPr="00756ED7" w:rsidRDefault="005429CA" w:rsidP="00DB5809">
      <w:pPr>
        <w:rPr>
          <w:color w:val="000000" w:themeColor="text1"/>
        </w:rPr>
      </w:pPr>
    </w:p>
    <w:p w14:paraId="482150D6" w14:textId="464B2AA2" w:rsidR="003212E4" w:rsidRDefault="00AB070E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4D3AD" wp14:editId="6AD0C63A">
                <wp:simplePos x="0" y="0"/>
                <wp:positionH relativeFrom="column">
                  <wp:posOffset>4445</wp:posOffset>
                </wp:positionH>
                <wp:positionV relativeFrom="paragraph">
                  <wp:posOffset>85725</wp:posOffset>
                </wp:positionV>
                <wp:extent cx="5913120" cy="1019175"/>
                <wp:effectExtent l="0" t="0" r="1143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019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B0C2A" w14:textId="2B09C46D" w:rsidR="008F2939" w:rsidRPr="00D13457" w:rsidRDefault="008F2939" w:rsidP="0043037E">
                            <w:pPr>
                              <w:spacing w:before="120" w:after="12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</w:pPr>
                            <w:bookmarkStart w:id="0" w:name="_Hlk57293185"/>
                            <w:bookmarkStart w:id="1" w:name="_Hlk57292900"/>
                            <w:r w:rsidRPr="00D1345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างวัลที่มอบให้กับหน่วยงานของรัฐ</w:t>
                            </w:r>
                            <w:r w:rsidRPr="00D1345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ที่มีการดำเนินการหรือโครงการ </w:t>
                            </w:r>
                            <w:r w:rsidRPr="00D134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ในระดับความร่วมมือ (</w:t>
                            </w:r>
                            <w:r w:rsidRPr="00D134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Collaborate) </w:t>
                            </w:r>
                            <w:r w:rsidRPr="00D134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และสร้างแนวปฏิบัติที่ดีจนพัฒนาเป็นต้นแบบ </w:t>
                            </w:r>
                            <w:r w:rsidRPr="00AB07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1345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ระตุ้นและส่งเสริมและสนับสนุนให้ประชาชนและภาคส่วนต่าง ๆ เข้ามามีส่วนร่วมในการบริหารราชการ</w:t>
                            </w:r>
                          </w:p>
                          <w:bookmarkEnd w:id="0"/>
                          <w:p w14:paraId="2A8D2E5E" w14:textId="590E70B0" w:rsidR="003212E4" w:rsidRPr="00D13457" w:rsidRDefault="003212E4" w:rsidP="003212E4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bookmarkEnd w:id="1"/>
                          <w:p w14:paraId="05388938" w14:textId="77777777" w:rsidR="003212E4" w:rsidRPr="00D13457" w:rsidRDefault="003212E4" w:rsidP="003212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D3AD" id="Rounded Rectangle 4" o:spid="_x0000_s1026" style="position:absolute;margin-left:.35pt;margin-top:6.75pt;width:465.6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" filled="f" strokecolor="#243f60 [1604]" strokeweight="2pt">
                <v:textbox>
                  <w:txbxContent>
                    <w:p w14:paraId="2BFB0C2A" w14:textId="2B09C46D" w:rsidR="008F2939" w:rsidRPr="00D13457" w:rsidRDefault="008F2939" w:rsidP="0043037E">
                      <w:pPr>
                        <w:spacing w:before="120" w:after="12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</w:pPr>
                      <w:bookmarkStart w:id="2" w:name="_Hlk57293185"/>
                      <w:bookmarkStart w:id="3" w:name="_Hlk57292900"/>
                      <w:r w:rsidRPr="00D13457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รางวัลที่มอบให้กับหน่วยงานของรัฐ</w:t>
                      </w:r>
                      <w:r w:rsidRPr="00D13457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 ที่มีการดำเนินการหรือโครงการ </w:t>
                      </w:r>
                      <w:r w:rsidRPr="00D134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ในระดับความร่วมมือ (</w:t>
                      </w:r>
                      <w:r w:rsidRPr="00D134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Collaborate) </w:t>
                      </w:r>
                      <w:r w:rsidRPr="00D1345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และสร้างแนวปฏิบัติที่ดีจนพัฒนาเป็นต้นแบบ </w:t>
                      </w:r>
                      <w:r w:rsidRPr="00AB070E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ที่</w:t>
                      </w:r>
                      <w:r w:rsidRPr="00D13457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กระตุ้นและส่งเสริมและสนับสนุนให้ประชาชนและภาคส่วนต่าง ๆ เข้ามามีส่วนร่วมในการบริหารราชการ</w:t>
                      </w:r>
                    </w:p>
                    <w:bookmarkEnd w:id="2"/>
                    <w:p w14:paraId="2A8D2E5E" w14:textId="590E70B0" w:rsidR="003212E4" w:rsidRPr="00D13457" w:rsidRDefault="003212E4" w:rsidP="003212E4">
                      <w:pPr>
                        <w:spacing w:before="1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bookmarkEnd w:id="3"/>
                    <w:p w14:paraId="05388938" w14:textId="77777777" w:rsidR="003212E4" w:rsidRPr="00D13457" w:rsidRDefault="003212E4" w:rsidP="003212E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DE7A2A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FB41749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5C420AC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36058C0B" w14:textId="77777777" w:rsidR="00307D4B" w:rsidRDefault="00307D4B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581C46D" w14:textId="5A637ED5" w:rsidR="005429CA" w:rsidRPr="00756ED7" w:rsidRDefault="005429CA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</w:p>
    <w:p w14:paraId="7E59452A" w14:textId="77777777" w:rsidR="005429CA" w:rsidRPr="00756ED7" w:rsidRDefault="005429CA" w:rsidP="00DB580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่วยงานที่สมัครขอรับรางวัลฯ</w:t>
      </w:r>
    </w:p>
    <w:p w14:paraId="1ED3CEA4" w14:textId="66517DB4" w:rsidR="009B49D7" w:rsidRPr="00AB070E" w:rsidRDefault="00A175CC" w:rsidP="00AB070E">
      <w:pPr>
        <w:tabs>
          <w:tab w:val="left" w:pos="709"/>
          <w:tab w:val="left" w:pos="1064"/>
        </w:tabs>
        <w:spacing w:before="120" w:after="120"/>
        <w:ind w:firstLine="706"/>
        <w:jc w:val="thaiDistribute"/>
        <w:rPr>
          <w:rFonts w:ascii="TH SarabunPSK" w:eastAsia="Tahoma" w:hAnsi="TH SarabunPSK" w:cs="TH SarabunPSK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หน่วยงานของรัฐ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ได้แก่ 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ราชการระดับกรม/เทียบเท่า จังหวัด องค์การมหาชน รัฐวิสาหกิจ</w:t>
      </w:r>
      <w:r w:rsidR="00F80081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งานอิสระของรัฐ สถาบันอุดมศึกษา โรงเรียน </w:t>
      </w:r>
      <w:r w:rsidR="00F80081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จังหวัด</w:t>
      </w:r>
    </w:p>
    <w:p w14:paraId="75A7A7D8" w14:textId="087FAAE7" w:rsidR="005429CA" w:rsidRPr="00756ED7" w:rsidRDefault="005429CA" w:rsidP="00DB5809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เงื่อนไขของผลงานที่ส่งสมัคร</w:t>
      </w:r>
    </w:p>
    <w:p w14:paraId="3BDF0C25" w14:textId="5D5E5F47" w:rsidR="005429CA" w:rsidRPr="00756ED7" w:rsidRDefault="005429CA" w:rsidP="00FB0988">
      <w:pPr>
        <w:spacing w:before="120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รุณาทำเครื่องหมาย 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sym w:font="Wingdings 2" w:char="F052"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 ลงในช่องที่ตรงกับความจริงเกี่ยวกับ</w:t>
      </w:r>
      <w:r w:rsidR="00FB0988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ผลงานที่นำเสนอ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2E04E16F" w14:textId="77777777" w:rsidR="00A67858" w:rsidRPr="00756ED7" w:rsidRDefault="00A67858" w:rsidP="00A67858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4" w:name="_Hlk531938319"/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ลงา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ที่เ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ป็นการทำงานแบบมีส่วนร่วมใน</w:t>
      </w: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ระดับความร่วมมือ</w:t>
      </w:r>
      <w:r w:rsidRPr="00756ED7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(Co</w:t>
      </w:r>
      <w:bookmarkEnd w:id="4"/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llaborate)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bookmarkStart w:id="5" w:name="_Hlk531938411"/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และมี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ผลสำเร็จ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br/>
        <w:t xml:space="preserve">ที่เป็นรูปธรรม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โดย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มีการดำเนินงานมาแล้วไม่น้อยกว่า 1 ปี</w:t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ไม่เคย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รางวัลการบริหารราชการแบบมี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ส่วนร่วมมาก่อน</w:t>
      </w:r>
    </w:p>
    <w:bookmarkEnd w:id="5"/>
    <w:p w14:paraId="0C492DAA" w14:textId="77777777" w:rsidR="00A67858" w:rsidRPr="00756ED7" w:rsidRDefault="00A67858" w:rsidP="00A67858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เป็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การ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ดำเนิ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งานตามอำนาจหน้าที่หรือ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ภารกิจหลัก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ขององค์กร หรือ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นโยบายสำคัญของรัฐบาล หรือมติคณะรัฐมนตรี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ในกรณีของจังหวัดต้อง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เป็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การดำเนินงานที่สอดคล้อง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ตามแผนพัฒนาจังหวัดหรือกลุ่มจังหวัด </w:t>
      </w:r>
    </w:p>
    <w:p w14:paraId="6E6995C7" w14:textId="3EAB38DA" w:rsidR="00A67858" w:rsidRPr="00756ED7" w:rsidRDefault="00A67858" w:rsidP="00A67858">
      <w:pPr>
        <w:spacing w:before="120"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กรณี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ที่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เสนอโครงการ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หรือผลงานเพื่อสมัครขอรับรางวัลนี้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มากกว่า 1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รางวัล ต้องเป็นโครงการหรือผลงาน ที่</w:t>
      </w:r>
      <w:r w:rsidR="009B49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มี</w:t>
      </w:r>
      <w:r w:rsidR="009B49D7" w:rsidRPr="0043037E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ารดำเนินการ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ไม่ซ้ำกั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หรือ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ไม่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เป็นการดำเนินงานใน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พื้นที่เดียวกั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</w:p>
    <w:p w14:paraId="63A3F2A2" w14:textId="77777777" w:rsidR="00A67858" w:rsidRPr="00756ED7" w:rsidRDefault="00A67858" w:rsidP="00A67858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กรณีโรงเรียนสมัครขอรับรางวัลฯ จะต้องได้รับการพิจารณาจาก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สำนักงานเขตพื้นที่การศึกษามัธยมศึกษา (</w:t>
      </w:r>
      <w:proofErr w:type="spellStart"/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สพ</w:t>
      </w:r>
      <w:proofErr w:type="spellEnd"/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ม.)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ซึ่งแต่ละเขตพื้นที่ฯ สามารถสมัครได้ไม่เกิน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 xml:space="preserve">1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โรงเรียน และส่งสมัครขอรับรางวัลฯ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br/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ผ่านสำนักงานคณะกรรมการการศึกษาขั้นพื้นฐาน กระทรวงศึกษาธิการ</w:t>
      </w:r>
    </w:p>
    <w:p w14:paraId="06B1EF45" w14:textId="77777777" w:rsidR="00A159D9" w:rsidRPr="00756ED7" w:rsidRDefault="00A159D9" w:rsidP="00DB5809">
      <w:pP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14:paraId="1BC6FE2D" w14:textId="5F504C1D" w:rsidR="00A34507" w:rsidRDefault="00A34507" w:rsidP="00DB580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2684D9B1" w14:textId="51A01705" w:rsidR="00AB070E" w:rsidRDefault="00AB070E" w:rsidP="00DB580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059FEBBE" w14:textId="77777777" w:rsidR="00AB070E" w:rsidRPr="00756ED7" w:rsidRDefault="00AB070E" w:rsidP="00DB580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2EB5C447" w14:textId="6E5207C1" w:rsidR="005429CA" w:rsidRPr="00756ED7" w:rsidRDefault="005429CA" w:rsidP="00DB58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2AA4951" w14:textId="77777777" w:rsidR="006E1ADC" w:rsidRPr="00756ED7" w:rsidRDefault="006E1ADC" w:rsidP="00DB5809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6" w:name="_Hlk59113292"/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bookmarkEnd w:id="6"/>
    <w:p w14:paraId="28B24EAD" w14:textId="3CB8BC9C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color w:val="000000" w:themeColor="text1"/>
          <w:sz w:val="28"/>
          <w:u w:val="dotted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หน่วยงาน 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2A4643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A4643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B810575" w14:textId="22154153" w:rsidR="003E2ED6" w:rsidRPr="00756ED7" w:rsidRDefault="003E2ED6" w:rsidP="003E2ED6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color w:val="000000" w:themeColor="text1"/>
          <w:sz w:val="28"/>
        </w:rPr>
      </w:pPr>
      <w:bookmarkStart w:id="7" w:name="_Hlk22492704"/>
      <w:r w:rsidRPr="00756ED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756ED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ชื่อกรม ชื่อจังหวัด ชื่อองค์การมหาชน เป็นต้น</w:t>
      </w:r>
      <w:r w:rsidRPr="00756ED7">
        <w:rPr>
          <w:rFonts w:ascii="TH SarabunPSK" w:hAnsi="TH SarabunPSK" w:cs="TH SarabunPSK"/>
          <w:i/>
          <w:iCs/>
          <w:color w:val="000000" w:themeColor="text1"/>
          <w:sz w:val="28"/>
        </w:rPr>
        <w:t>)</w:t>
      </w:r>
    </w:p>
    <w:bookmarkEnd w:id="7"/>
    <w:p w14:paraId="7FBB45B2" w14:textId="63BBF2A0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รับผิดชอบผลงาน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4C32C41" w14:textId="77777777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ระสานงาน </w:t>
      </w:r>
      <w:r w:rsidRPr="00756ED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อย่างน้อย 2 คน)</w:t>
      </w:r>
    </w:p>
    <w:p w14:paraId="2E859DDE" w14:textId="0F734567" w:rsidR="003E2ED6" w:rsidRPr="00756ED7" w:rsidRDefault="003E2ED6" w:rsidP="003E2ED6">
      <w:pPr>
        <w:spacing w:before="120"/>
        <w:ind w:left="630" w:right="-191" w:hanging="346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70628D6" w14:textId="458FF888" w:rsidR="003E2ED6" w:rsidRPr="00756ED7" w:rsidRDefault="003E2ED6" w:rsidP="003E2ED6">
      <w:pPr>
        <w:spacing w:before="120"/>
        <w:ind w:left="630" w:right="-19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25975C2" w14:textId="25710281" w:rsidR="003E2ED6" w:rsidRPr="00756ED7" w:rsidRDefault="003E2ED6" w:rsidP="003E2ED6">
      <w:pPr>
        <w:spacing w:before="120"/>
        <w:ind w:left="709" w:right="-101" w:hanging="7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อง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D07490D" w14:textId="42BB8828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B8A4CB0" w14:textId="5AC78621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3ACFB65" w14:textId="2527A5A7" w:rsidR="003E2ED6" w:rsidRPr="00756ED7" w:rsidRDefault="003E2ED6" w:rsidP="003E2ED6">
      <w:pPr>
        <w:spacing w:before="240"/>
        <w:ind w:left="720" w:right="-187" w:hanging="432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E35041F" w14:textId="76713384" w:rsidR="003E2ED6" w:rsidRPr="00756ED7" w:rsidRDefault="003E2ED6" w:rsidP="003E2ED6">
      <w:pPr>
        <w:spacing w:before="120"/>
        <w:ind w:right="-187" w:firstLine="63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2EBD61A" w14:textId="49C45971" w:rsidR="003E2ED6" w:rsidRPr="00756ED7" w:rsidRDefault="003E2ED6" w:rsidP="003E2ED6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อง 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C81902A" w14:textId="6DCE9563" w:rsidR="003E2ED6" w:rsidRPr="00756ED7" w:rsidRDefault="003E2ED6" w:rsidP="003E2ED6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1848AAC" w14:textId="4CB36E17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4C8EC83" w14:textId="77777777" w:rsidR="003E2ED6" w:rsidRPr="00756ED7" w:rsidRDefault="003E2ED6" w:rsidP="003E2ED6">
      <w:pPr>
        <w:spacing w:before="60"/>
        <w:ind w:left="426" w:right="-191" w:firstLine="283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</w:p>
    <w:p w14:paraId="2B26132A" w14:textId="77777777" w:rsidR="003E2ED6" w:rsidRPr="00756ED7" w:rsidRDefault="003E2ED6" w:rsidP="003E2ED6">
      <w:pPr>
        <w:spacing w:before="60"/>
        <w:ind w:right="-191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4E5B7737" w14:textId="77777777" w:rsidR="006E1ADC" w:rsidRPr="00756ED7" w:rsidRDefault="006E1ADC" w:rsidP="00DB5809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5F952E5" w14:textId="77777777" w:rsidR="006E1ADC" w:rsidRDefault="006E1ADC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br w:type="page"/>
      </w:r>
    </w:p>
    <w:p w14:paraId="42EB9989" w14:textId="77777777" w:rsidR="009B49D7" w:rsidRPr="00AB63F4" w:rsidRDefault="009B49D7" w:rsidP="009B49D7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รายงาน</w:t>
      </w:r>
      <w:r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p w14:paraId="636DFF60" w14:textId="3592491A" w:rsidR="009B49D7" w:rsidRDefault="009B49D7" w:rsidP="009B49D7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ความยาวต้องไม่เกิน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10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หน้ากระดาษ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A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4 รวมเอกสารแนบ โดยต้องใช้ตัวอักษร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br/>
        <w:t>(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โปรดศึกษาเกณฑ์การพิจารณาประกอบการตอบคำถาม)</w:t>
      </w:r>
    </w:p>
    <w:p w14:paraId="480B3227" w14:textId="77777777" w:rsidR="00CC18F8" w:rsidRPr="008C320A" w:rsidRDefault="00CC18F8" w:rsidP="009B49D7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  <w:cs/>
        </w:rPr>
      </w:pPr>
    </w:p>
    <w:p w14:paraId="06CEBE92" w14:textId="77777777" w:rsidR="009B49D7" w:rsidRPr="00AB63F4" w:rsidRDefault="009B49D7" w:rsidP="009B49D7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สรุปผู้บริหาร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2AAE14C" w14:textId="2B2BF603" w:rsidR="009B49D7" w:rsidRPr="00D13457" w:rsidRDefault="009B49D7" w:rsidP="00D13457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รุปผลการดำเนินการ</w:t>
      </w:r>
      <w:r w:rsidR="008D1F5F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ในภาพรวม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(ที่มาของปัญหา การดำเนินการ ความสำเร็จของการดำเนินการโดยย่อ) ความยาวไม่เกิน 1 หน้า 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A 4 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โดยต้องใช้ตัวอักษร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</w:p>
    <w:p w14:paraId="4A475844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E11F79B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254B30E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665C6FA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98F22B8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333924C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C8057A8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2AFD079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DDA952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BB56FD5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A8FE4F7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4FC67A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87DFBA1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42B2A01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6F72C06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360BCD7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1397C10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5596AAB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25E21CE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0437CBA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814E1CF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427A4E2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FED2E0A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E07B260" w14:textId="0B6D6BBD" w:rsidR="009B49D7" w:rsidRDefault="009B49D7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7FCADFD0" w14:textId="77777777" w:rsidR="00B51BDC" w:rsidRDefault="00B51BDC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68EDF3D4" w14:textId="35BA73FF" w:rsidR="006E1ADC" w:rsidRPr="00756ED7" w:rsidRDefault="009B49D7" w:rsidP="009B49D7">
      <w:pPr>
        <w:shd w:val="clear" w:color="auto" w:fill="92CDDC" w:themeFill="accent5" w:themeFillTint="99"/>
        <w:spacing w:beforeLines="60" w:before="144" w:afterLines="60" w:after="144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ส่วนที่ 2 สรุป</w:t>
      </w:r>
      <w:r w:rsidR="006E1ADC" w:rsidRPr="00756ED7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</w:t>
      </w:r>
    </w:p>
    <w:p w14:paraId="6B144183" w14:textId="676F8788" w:rsidR="006E1ADC" w:rsidRPr="00756ED7" w:rsidRDefault="006E1ADC" w:rsidP="00B52A94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960BBE"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ำคัญของปัญหาและความสามารถองค์กร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960BBE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24388824" w14:textId="239D697B" w:rsidR="007E4BE5" w:rsidRPr="00756ED7" w:rsidRDefault="006E1ADC" w:rsidP="00DB5809">
      <w:pPr>
        <w:tabs>
          <w:tab w:val="left" w:pos="360"/>
        </w:tabs>
        <w:spacing w:beforeLines="60" w:before="144" w:afterLines="60" w:after="144"/>
        <w:ind w:left="274" w:hanging="274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1.</w:t>
      </w:r>
      <w:r w:rsidR="005D4166" w:rsidRPr="00756ED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E10919" w:rsidRPr="00756ED7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ความเป็นมาและความสำคัญของปัญหา</w:t>
      </w:r>
      <w:r w:rsidR="007E4BE5" w:rsidRPr="00756ED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4F9C9393" w14:textId="2E3C24B8" w:rsidR="005D4166" w:rsidRPr="00756ED7" w:rsidRDefault="007E4BE5" w:rsidP="006C1EBF">
      <w:pPr>
        <w:ind w:left="567" w:hanging="2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1</w:t>
      </w:r>
      <w:r w:rsidR="00E10919" w:rsidRPr="0043037E">
        <w:rPr>
          <w:rFonts w:ascii="TH SarabunPSK" w:hAnsi="TH SarabunPSK" w:cs="TH SarabunPSK"/>
          <w:spacing w:val="6"/>
          <w:sz w:val="32"/>
          <w:szCs w:val="32"/>
        </w:rPr>
        <w:t>.</w:t>
      </w:r>
      <w:r w:rsidRPr="0043037E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EF3699" w:rsidRPr="0043037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การ</w:t>
      </w:r>
      <w:r w:rsidR="00AB30B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หรือโครงการที่ใช้กระบวนการมีส่วนร่วมมีความเป็นมาและมีความสำคัญของปัญหาอย่างไร </w:t>
      </w:r>
    </w:p>
    <w:p w14:paraId="309502B2" w14:textId="74B964C8" w:rsidR="005D4166" w:rsidRPr="00756ED7" w:rsidRDefault="006E1ADC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25FAC30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5088193" w14:textId="02049C63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01EAD23" w14:textId="13F175EA" w:rsidR="005D4166" w:rsidRPr="00AB30B2" w:rsidRDefault="007E4BE5" w:rsidP="006C1EBF">
      <w:pPr>
        <w:ind w:left="567" w:hanging="29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2</w:t>
      </w:r>
      <w:r w:rsidR="00E10919"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.</w:t>
      </w:r>
      <w:r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6C1EBF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ัญหา</w:t>
      </w:r>
      <w:r w:rsidR="00AB30B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ขอบเขตหรือ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ลกระทบในระดับใด</w:t>
      </w:r>
      <w:r w:rsidR="006C1EBF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บ้าง เช่น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ระดับพื้นที่ หน่วยงาน ระดับภูมิภาค ระดับประเทศ </w:t>
      </w:r>
      <w:r w:rsidR="00AB30B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ป็นต้นโปรดอธิบายข้อมูลประกอบ รวมทั้งระบุ 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ชาชนหรือผู้รับบริการกลุ่มใดบ้างที่ได้รับผลกระทบ</w:t>
      </w:r>
      <w:r w:rsidR="00AB30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B30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ป็นใคร จำนวนเท่าไร)</w:t>
      </w:r>
    </w:p>
    <w:p w14:paraId="05F04554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DA0664E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D81B769" w14:textId="373B6250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39B01E4" w14:textId="161F73EC" w:rsidR="002F5ED7" w:rsidRPr="00756ED7" w:rsidRDefault="002F5ED7" w:rsidP="006C1EBF">
      <w:pPr>
        <w:ind w:left="567" w:hanging="2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3.</w:t>
      </w:r>
      <w:r w:rsidR="007E4BE5"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น่วยงานมีนโยบาย</w:t>
      </w:r>
      <w:r w:rsidR="00DA225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มีส่วนร่วม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ย่างไรเพื่อแก้ไขปัญหา/สร้างโอกาส/</w:t>
      </w:r>
      <w:r w:rsidR="006C1EBF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วางฐานรากการ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ัฒนาการสร้าง</w:t>
      </w:r>
      <w:r w:rsidR="00DA225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การมีส่วนร่วม </w:t>
      </w:r>
    </w:p>
    <w:p w14:paraId="1592E8C3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FF83FFF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1BBE8F3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19B621A" w14:textId="7E6C84E3" w:rsidR="003A69D3" w:rsidRPr="00756ED7" w:rsidRDefault="001E50F2" w:rsidP="001E50F2">
      <w:pPr>
        <w:ind w:right="-1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2F5ED7" w:rsidRPr="00756E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มีการดำเนินการอย่างไรเพื่อนำนโยบายไปสู่การปฏิบัติอย่างเป็นรู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ธรรม (อธิบายในประเด็</w:t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ไปนี้ 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สื่อสารถ่ายทอดนโยบาย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สร้างวัฒนธรรม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กำหนดผู้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ผิดชอบ ระบบติดตาม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ผล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จั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สรรทรัพยากรที่สำคัญอย่างเพียงพ</w:t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DA22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อดคล้องกับภารกิจ</w:t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A5222B2" w14:textId="7C3BBAC5" w:rsidR="000B6741" w:rsidRPr="00756ED7" w:rsidRDefault="000B6741" w:rsidP="003A69D3">
      <w:pPr>
        <w:ind w:left="360" w:right="-1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C09DFD4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2D33C15" w14:textId="69B8CD4D" w:rsidR="00DA225C" w:rsidRPr="00756ED7" w:rsidRDefault="000B6741" w:rsidP="00B51BD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B5E0DC" w14:textId="3E6FC6C9" w:rsidR="00C53884" w:rsidRPr="00756ED7" w:rsidRDefault="006E1ADC" w:rsidP="000C58F6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0C58F6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มีส่วนร่วม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F5ED7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13542F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2654935B" w14:textId="53FBB88A" w:rsidR="00317B87" w:rsidRDefault="00B52A94" w:rsidP="00317B87">
      <w:pPr>
        <w:ind w:left="567" w:hanging="283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5</w:t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</w:t>
      </w:r>
      <w:r w:rsidR="00DA225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อธิบาย</w:t>
      </w:r>
      <w:r w:rsidR="00317B8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วัตถุประสงค์ของการดำเนินการ/โครงการ</w:t>
      </w:r>
      <w:r w:rsidR="00317B87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</w:p>
    <w:p w14:paraId="70C6AE20" w14:textId="15A5E04E" w:rsidR="00DA225C" w:rsidRPr="00756ED7" w:rsidRDefault="00DA225C" w:rsidP="00317B87">
      <w:pPr>
        <w:ind w:left="567" w:hanging="283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11303C7" w14:textId="77777777" w:rsidR="00DA225C" w:rsidRPr="00756ED7" w:rsidRDefault="00DA225C" w:rsidP="00DA225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184B067" w14:textId="77777777" w:rsidR="00DA225C" w:rsidRPr="00756ED7" w:rsidRDefault="00DA225C" w:rsidP="00DA225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D7E200E" w14:textId="7E9B13FF" w:rsidR="001E50F2" w:rsidRDefault="001E50F2" w:rsidP="00DA225C">
      <w:pPr>
        <w:ind w:left="284" w:hanging="28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  </w:t>
      </w:r>
      <w:r w:rsidR="00920CAC" w:rsidRPr="00756ED7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B52A94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6.</w:t>
      </w:r>
      <w:r w:rsidR="000C58F6" w:rsidRPr="00756ED7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ครงการมีรูปแบบหรือขั้นตอนหรือวิธีการในการดำเนินการในระดับความร่วมมือ (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Collaborate)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หรือไม่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</w:t>
      </w:r>
    </w:p>
    <w:p w14:paraId="3696FE79" w14:textId="2A8E7C18" w:rsidR="000C58F6" w:rsidRPr="00756ED7" w:rsidRDefault="001E50F2" w:rsidP="00DA225C">
      <w:pPr>
        <w:ind w:left="284" w:hanging="28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ย่างไร</w:t>
      </w:r>
      <w:r w:rsidR="00DA225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รวมทั้งมีการนำแนวคิด/นวัตกรรมและเทคโนโลยีทันสมัยมาใช้ในการดำเนินการ อย่างไร </w:t>
      </w:r>
      <w:r w:rsidR="00B52A94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</w:p>
    <w:p w14:paraId="3FE1DEDE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72FC5C3" w14:textId="7A509983" w:rsidR="000B6741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B6E866D" w14:textId="77777777" w:rsidR="00B51BDC" w:rsidRPr="00B51BDC" w:rsidRDefault="00B51BDC" w:rsidP="00B51BD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581CF94" w14:textId="0F344B7F" w:rsidR="00B52A94" w:rsidRPr="00756ED7" w:rsidRDefault="00920CAC" w:rsidP="000C58F6">
      <w:pPr>
        <w:ind w:left="567" w:hanging="567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lastRenderedPageBreak/>
        <w:t xml:space="preserve">   </w:t>
      </w:r>
      <w:r w:rsidR="003F4313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7</w:t>
      </w:r>
      <w:r w:rsidR="003F4313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. </w:t>
      </w:r>
      <w:r w:rsidR="000C58F6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</w:t>
      </w:r>
      <w:r w:rsidR="000C58F6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ภาคส่วน</w:t>
      </w:r>
      <w:r w:rsidR="000C58F6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ดบ้าง</w:t>
      </w:r>
      <w:r w:rsidR="000C58F6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เข้ามามี</w:t>
      </w:r>
      <w:r w:rsidR="000C58F6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บทบาท</w:t>
      </w:r>
      <w:r w:rsidR="000C58F6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ขับเคลื่อนการดำเนินโครงการ</w:t>
      </w:r>
    </w:p>
    <w:p w14:paraId="29368402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B73115A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86D6E40" w14:textId="30C7BB35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05843A7" w14:textId="5AD5DF2E" w:rsidR="00F04804" w:rsidRPr="00756ED7" w:rsidRDefault="00920CAC" w:rsidP="000C58F6">
      <w:pPr>
        <w:ind w:left="284" w:hanging="284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</w:t>
      </w:r>
      <w:r w:rsidR="00F04804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8</w:t>
      </w:r>
      <w:r w:rsidR="00F04804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ครงการมีกลไกหรือวิธีการที่ใช้ในการขับเคลื่อนการสร้างความร่วมมือเชิงบูรณาการ รวมถึงที่มาและแนวทางของ</w:t>
      </w:r>
      <w:r w:rsid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B51BD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ทำงานแบบมีส่วนร่วมของผู้มีส่วนได้ส่วนเสียอย่างไร</w:t>
      </w:r>
    </w:p>
    <w:p w14:paraId="48B6E1FB" w14:textId="77777777" w:rsidR="000C58F6" w:rsidRPr="00756ED7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B08373F" w14:textId="77777777" w:rsidR="000C58F6" w:rsidRPr="00756ED7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53C364A" w14:textId="77777777" w:rsidR="000C58F6" w:rsidRPr="00756ED7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DEBB8BC" w14:textId="0FD09247" w:rsidR="000C58F6" w:rsidRPr="00756ED7" w:rsidRDefault="00920CAC" w:rsidP="000C58F6">
      <w:pPr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9.</w:t>
      </w:r>
      <w:r w:rsidR="000C58F6" w:rsidRPr="00756ED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0C58F6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โครงการมีปัญหาอุปสรรคในการดำเนินการและแนวทางแก้ไขปัญหาอย่างไร</w:t>
      </w:r>
    </w:p>
    <w:p w14:paraId="7240B1FD" w14:textId="77777777" w:rsidR="000C58F6" w:rsidRPr="00756ED7" w:rsidRDefault="000C58F6" w:rsidP="000C58F6">
      <w:pPr>
        <w:ind w:left="360"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6F939BC" w14:textId="77777777" w:rsidR="000C58F6" w:rsidRPr="00756ED7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D160EC1" w14:textId="407A758F" w:rsidR="000C58F6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94F10F7" w14:textId="77777777" w:rsidR="00317B87" w:rsidRPr="00AB63F4" w:rsidRDefault="00317B87" w:rsidP="00317B87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: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ผลิต/ผลลัพธ์/ผลกระทบ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0A6C7E3C" w14:textId="2E1EED25" w:rsidR="00083574" w:rsidRPr="00083574" w:rsidRDefault="001E50F2" w:rsidP="00955506">
      <w:pPr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="00317B8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0</w:t>
      </w:r>
      <w:r w:rsidR="00317B87" w:rsidRPr="0029168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ผลผลิต </w:t>
      </w:r>
      <w:r w:rsidR="00317B87" w:rsidRPr="0029168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/</w:t>
      </w:r>
      <w:r w:rsidR="00317B87" w:rsidRPr="0029168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ผลลัพธ์ </w:t>
      </w:r>
      <w:r w:rsid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การดำเนินการ/โครงการ</w:t>
      </w:r>
      <w:r w:rsidR="00317B87" w:rsidRPr="0029168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สำคัญ</w:t>
      </w:r>
      <w:r w:rsid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คืออะไร </w:t>
      </w:r>
      <w:r w:rsidR="00083574" w:rsidRPr="0008357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อธิบายให้ชัดเจนเชิงสถิติ </w:t>
      </w:r>
      <w:r w:rsid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วมทั้งแสดงตัวชี้วัด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</w:t>
      </w:r>
      <w:r w:rsid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ที่วัดความสำเร็จของการดำเนินการ/โครงการ </w:t>
      </w:r>
      <w:r w:rsidR="00083574" w:rsidRP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ร้อมยกตัวอย่าง</w:t>
      </w:r>
    </w:p>
    <w:p w14:paraId="29E1A1F0" w14:textId="77777777" w:rsidR="00083574" w:rsidRPr="00AB63F4" w:rsidRDefault="00083574" w:rsidP="000835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C0E429D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A1E454C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6553A4B" w14:textId="2C7C1F41" w:rsidR="00317B87" w:rsidRPr="00A67CDF" w:rsidRDefault="00317B87" w:rsidP="00317B87">
      <w:pPr>
        <w:ind w:left="567" w:hanging="56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</w:t>
      </w:r>
      <w:r w:rsidR="00083574"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1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</w:t>
      </w:r>
      <w:r w:rsidR="00083574"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ดำเนินการ/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ประโยชน์</w:t>
      </w:r>
      <w:r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สำคัญ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่อองค์กร ประชาชน ผู้รับบริการ ผู้มีส่วนได้ส่วนเสีย</w:t>
      </w:r>
      <w:r w:rsidR="00083574"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ืออะ</w:t>
      </w:r>
      <w:r w:rsidR="00B51BD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ไ</w:t>
      </w:r>
      <w:r w:rsidR="00083574"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อธิบายให้</w:t>
      </w:r>
      <w:r w:rsidR="009C3ED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ชัดเจนเชิงสถิติ </w:t>
      </w:r>
      <w:r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ร้อมยกตัวอย่าง</w:t>
      </w:r>
    </w:p>
    <w:p w14:paraId="7EAA263C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089C794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0BA554E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309829D" w14:textId="167B30D3" w:rsidR="0013542F" w:rsidRPr="00756ED7" w:rsidRDefault="0013542F" w:rsidP="0013542F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: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วามยั่งยืน (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7A715BC6" w14:textId="030E6789" w:rsidR="0013542F" w:rsidRPr="00756ED7" w:rsidRDefault="00920CAC" w:rsidP="00955506">
      <w:pPr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  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1</w:t>
      </w:r>
      <w:r w:rsidR="00A67CDF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2</w:t>
      </w:r>
      <w:r w:rsidR="0013542F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.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หน่วยงานมีการดำเนินการอย่างไรเพื่อให้เกิดความยั่งยืน (อธิบายในประเด็นต่อไปนี้)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1)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การถ่ายทอดบทเรียน</w:t>
      </w:r>
      <w:r w:rsidRPr="00756ED7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95550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</w:t>
      </w:r>
      <w:r w:rsidR="002A0CBB"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สู่สาธารณะเพื่อพัฒนาการดำเนินการให้มีประสิทธิภาพเพิ่มขึ้น </w:t>
      </w:r>
      <w:r w:rsidR="002A0CBB" w:rsidRPr="0095550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2A0CBB"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การ</w:t>
      </w:r>
      <w:r w:rsidR="00262455" w:rsidRPr="0095550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แผนในการ</w:t>
      </w:r>
      <w:r w:rsidR="00262455"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ยายผล</w:t>
      </w:r>
      <w:r w:rsidR="002A0CBB"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95550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756ED7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       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การบรรจุโครงการไว้ในแผนปฏิบัติการของหน่วยงาน)</w:t>
      </w:r>
    </w:p>
    <w:p w14:paraId="1980BB62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AA1608A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C0178FC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A205F47" w14:textId="77777777" w:rsidR="00317B87" w:rsidRDefault="00317B87" w:rsidP="00317B87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pacing w:val="-6"/>
          <w:sz w:val="32"/>
          <w:szCs w:val="32"/>
        </w:rPr>
      </w:pPr>
    </w:p>
    <w:p w14:paraId="7F887235" w14:textId="1433D053" w:rsidR="00317B87" w:rsidRPr="00083574" w:rsidRDefault="00317B87" w:rsidP="00083574">
      <w:pPr>
        <w:shd w:val="clear" w:color="auto" w:fill="EEECE1" w:themeFill="background2"/>
        <w:rPr>
          <w:rFonts w:ascii="TH SarabunIT๙" w:hAnsi="TH SarabunIT๙" w:cs="TH SarabunIT๙"/>
          <w:b/>
          <w:bCs/>
          <w:i/>
          <w:iCs/>
          <w:color w:val="000000" w:themeColor="text1"/>
          <w:spacing w:val="-6"/>
          <w:sz w:val="32"/>
          <w:szCs w:val="32"/>
          <w:cs/>
        </w:rPr>
      </w:pPr>
      <w:r w:rsidRPr="00083574">
        <w:rPr>
          <w:rFonts w:ascii="TH Sarabun New" w:hAnsi="TH Sarabun New" w:cs="TH Sarabun New" w:hint="cs"/>
          <w:b/>
          <w:bCs/>
          <w:i/>
          <w:iCs/>
          <w:color w:val="000000" w:themeColor="text1"/>
          <w:spacing w:val="-6"/>
          <w:sz w:val="32"/>
          <w:szCs w:val="32"/>
          <w:shd w:val="clear" w:color="auto" w:fill="EEECE1" w:themeFill="background2"/>
          <w:cs/>
        </w:rPr>
        <w:lastRenderedPageBreak/>
        <w:t xml:space="preserve"> </w:t>
      </w:r>
      <w:r w:rsidR="00083574">
        <w:rPr>
          <w:rFonts w:ascii="TH Sarabun New" w:hAnsi="TH Sarabun New" w:cs="TH Sarabun New"/>
          <w:b/>
          <w:bCs/>
          <w:i/>
          <w:iCs/>
          <w:color w:val="000000" w:themeColor="text1"/>
          <w:spacing w:val="-6"/>
          <w:sz w:val="32"/>
          <w:szCs w:val="32"/>
          <w:shd w:val="clear" w:color="auto" w:fill="EEECE1" w:themeFill="background2"/>
          <w:cs/>
        </w:rPr>
        <w:t>กรณีที่หน่วยงานประสงค์</w:t>
      </w:r>
      <w:r w:rsidRPr="00083574">
        <w:rPr>
          <w:rFonts w:ascii="TH Sarabun New" w:hAnsi="TH Sarabun New" w:cs="TH Sarabun New"/>
          <w:b/>
          <w:bCs/>
          <w:i/>
          <w:iCs/>
          <w:color w:val="000000" w:themeColor="text1"/>
          <w:spacing w:val="-6"/>
          <w:sz w:val="32"/>
          <w:szCs w:val="32"/>
          <w:shd w:val="clear" w:color="auto" w:fill="EEECE1" w:themeFill="background2"/>
          <w:cs/>
        </w:rPr>
        <w:t>จะสมัครรางวัล 4.3 ประเภทผู้นำหุ้นส่วนความร่วมมือ (</w:t>
      </w:r>
      <w:r w:rsidRPr="00083574">
        <w:rPr>
          <w:rFonts w:ascii="TH Sarabun New" w:hAnsi="TH Sarabun New" w:cs="TH Sarabun New"/>
          <w:b/>
          <w:bCs/>
          <w:i/>
          <w:iCs/>
          <w:color w:val="000000" w:themeColor="text1"/>
          <w:spacing w:val="-6"/>
          <w:sz w:val="32"/>
          <w:szCs w:val="32"/>
          <w:shd w:val="clear" w:color="auto" w:fill="EEECE1" w:themeFill="background2"/>
        </w:rPr>
        <w:t xml:space="preserve">Engaged Citizen) </w:t>
      </w:r>
      <w:r w:rsidRPr="00083574">
        <w:rPr>
          <w:rFonts w:ascii="TH Sarabun New" w:hAnsi="TH Sarabun New" w:cs="TH Sarabun New"/>
          <w:b/>
          <w:bCs/>
          <w:i/>
          <w:iCs/>
          <w:color w:val="000000" w:themeColor="text1"/>
          <w:spacing w:val="-6"/>
          <w:sz w:val="32"/>
          <w:szCs w:val="32"/>
          <w:shd w:val="clear" w:color="auto" w:fill="EEECE1" w:themeFill="background2"/>
          <w:cs/>
        </w:rPr>
        <w:t>ให้กรอก</w:t>
      </w:r>
      <w:r w:rsidRPr="00083574">
        <w:rPr>
          <w:rFonts w:ascii="TH Sarabun New" w:hAnsi="TH Sarabun New" w:cs="TH Sarabun New" w:hint="cs"/>
          <w:b/>
          <w:bCs/>
          <w:i/>
          <w:iCs/>
          <w:color w:val="000000" w:themeColor="text1"/>
          <w:spacing w:val="-6"/>
          <w:sz w:val="32"/>
          <w:szCs w:val="32"/>
          <w:shd w:val="clear" w:color="auto" w:fill="EEECE1" w:themeFill="background2"/>
          <w:cs/>
        </w:rPr>
        <w:t xml:space="preserve">   </w:t>
      </w:r>
      <w:r w:rsidRPr="00083574">
        <w:rPr>
          <w:rFonts w:ascii="TH Sarabun New" w:hAnsi="TH Sarabun New" w:cs="TH Sarabun New"/>
          <w:b/>
          <w:bCs/>
          <w:i/>
          <w:iCs/>
          <w:color w:val="000000" w:themeColor="text1"/>
          <w:spacing w:val="-6"/>
          <w:sz w:val="32"/>
          <w:szCs w:val="32"/>
          <w:shd w:val="clear" w:color="auto" w:fill="EEECE1" w:themeFill="background2"/>
          <w:cs/>
        </w:rPr>
        <w:br/>
      </w:r>
      <w:r w:rsidR="00083574">
        <w:rPr>
          <w:rFonts w:ascii="TH Sarabun New" w:hAnsi="TH Sarabun New" w:cs="TH Sarabun New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 </w:t>
      </w:r>
      <w:r w:rsidRPr="00756ED7">
        <w:rPr>
          <w:rFonts w:ascii="TH Sarabun New" w:hAnsi="TH Sarabun New" w:cs="TH Sarabun New"/>
          <w:b/>
          <w:bCs/>
          <w:i/>
          <w:iCs/>
          <w:color w:val="000000" w:themeColor="text1"/>
          <w:spacing w:val="-6"/>
          <w:sz w:val="32"/>
          <w:szCs w:val="32"/>
          <w:cs/>
        </w:rPr>
        <w:t>ข้อมูล</w:t>
      </w:r>
      <w:r w:rsidR="00083574">
        <w:rPr>
          <w:rFonts w:ascii="TH SarabunIT๙" w:hAnsi="TH SarabunIT๙" w:cs="TH SarabunIT๙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>เพิ่มเติม</w:t>
      </w:r>
      <w:r w:rsidR="00E35553">
        <w:rPr>
          <w:rFonts w:ascii="TH SarabunIT๙" w:hAnsi="TH SarabunIT๙" w:cs="TH SarabunIT๙"/>
          <w:b/>
          <w:bCs/>
          <w:i/>
          <w:iCs/>
          <w:color w:val="000000" w:themeColor="text1"/>
          <w:spacing w:val="-6"/>
          <w:sz w:val="32"/>
          <w:szCs w:val="32"/>
        </w:rPr>
        <w:t xml:space="preserve"> </w:t>
      </w:r>
      <w:r w:rsidR="00E35553">
        <w:rPr>
          <w:rFonts w:ascii="TH SarabunIT๙" w:hAnsi="TH SarabunIT๙" w:cs="TH SarabunIT๙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ไม่เกิน </w:t>
      </w:r>
      <w:r w:rsidR="00E35553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>1</w:t>
      </w:r>
      <w:r w:rsidR="00E35553">
        <w:rPr>
          <w:rFonts w:ascii="TH SarabunIT๙" w:hAnsi="TH SarabunIT๙" w:cs="TH SarabunIT๙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 หน้า </w:t>
      </w:r>
      <w:r w:rsidR="00083574">
        <w:rPr>
          <w:rFonts w:ascii="TH SarabunIT๙" w:hAnsi="TH SarabunIT๙" w:cs="TH SarabunIT๙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ดังนี้ </w:t>
      </w:r>
    </w:p>
    <w:p w14:paraId="30925444" w14:textId="34235D1F" w:rsidR="00317B87" w:rsidRPr="00756ED7" w:rsidRDefault="00E35553" w:rsidP="00317B87">
      <w:pPr>
        <w:tabs>
          <w:tab w:val="left" w:pos="851"/>
        </w:tabs>
        <w:jc w:val="thaiDistribute"/>
        <w:rPr>
          <w:rFonts w:ascii="TH Sarabun New" w:hAnsi="TH Sarabun New" w:cs="TH Sarabun New"/>
          <w:color w:val="000000" w:themeColor="text1"/>
          <w:spacing w:val="-12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    1</w:t>
      </w:r>
      <w:r w:rsidR="000A47C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3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. </w:t>
      </w:r>
      <w:r w:rsidR="00317B87" w:rsidRPr="00756ED7">
        <w:rPr>
          <w:rFonts w:ascii="TH Sarabun New" w:hAnsi="TH Sarabun New" w:cs="TH Sarabun New"/>
          <w:color w:val="000000" w:themeColor="text1"/>
          <w:spacing w:val="-12"/>
          <w:sz w:val="32"/>
          <w:szCs w:val="32"/>
          <w:cs/>
        </w:rPr>
        <w:t xml:space="preserve">โครงการมีบุคคลหรือกลุ่มบุคคล ที่มีบทบาทสำคัญในการขับเคลื่อนหรือผลักดันการดำเนินการให้หน่วยงานเสนอชื่อ </w:t>
      </w:r>
    </w:p>
    <w:p w14:paraId="3358AE0A" w14:textId="77777777" w:rsidR="003B13F7" w:rsidRDefault="000A47CA" w:rsidP="003B13F7">
      <w:pPr>
        <w:ind w:left="360"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13</w:t>
      </w:r>
      <w:r w:rsidR="00E35553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.1 </w:t>
      </w:r>
      <w:r w:rsidR="00317B87" w:rsidRPr="00756ED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ชื่อบุคคล/กลุ่มบุคคล</w:t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</w:p>
    <w:p w14:paraId="742B7A8C" w14:textId="43509EDA" w:rsidR="003B13F7" w:rsidRDefault="000A47CA" w:rsidP="003B13F7">
      <w:pPr>
        <w:ind w:left="360"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13</w:t>
      </w:r>
      <w:r w:rsidR="00E35553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.2</w:t>
      </w:r>
      <w:r w:rsidR="00E35553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17B87" w:rsidRPr="00756ED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อาชีพ</w:t>
      </w:r>
      <w:r w:rsidR="003B13F7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</w:t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</w:p>
    <w:p w14:paraId="52BE58BD" w14:textId="4B1C9EFA" w:rsidR="00317B87" w:rsidRDefault="003B13F7" w:rsidP="003B13F7">
      <w:pPr>
        <w:tabs>
          <w:tab w:val="left" w:pos="709"/>
          <w:tab w:val="left" w:pos="2430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     </w:t>
      </w:r>
      <w:r w:rsidR="000A47C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13</w:t>
      </w:r>
      <w:r w:rsidR="00E35553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.3 มี</w:t>
      </w:r>
      <w:r w:rsidR="00317B87" w:rsidRPr="00756ED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บทบาทหลักในการสร้างหรือสนับสนุนให้เกิดการรวมกลุ่มของภาคประชาชนหรือเครือข่าย</w:t>
      </w:r>
      <w:r w:rsidR="00CB2661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br/>
      </w:r>
      <w:r w:rsidR="00CB2661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             </w:t>
      </w:r>
      <w:r w:rsidR="00317B87" w:rsidRPr="00756ED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ภาคประชาชนและบริหารจัดการให้สามารถขับเคลื่อนการดำเนินงานในพื้นที่</w:t>
      </w:r>
      <w:r w:rsidR="00E35553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อย่างไร</w:t>
      </w:r>
    </w:p>
    <w:p w14:paraId="6A940DAB" w14:textId="77777777" w:rsidR="001E50F2" w:rsidRPr="00756ED7" w:rsidRDefault="001E50F2" w:rsidP="001E50F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CDD3FD9" w14:textId="77777777" w:rsidR="001E50F2" w:rsidRPr="00756ED7" w:rsidRDefault="001E50F2" w:rsidP="001E50F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EE742CB" w14:textId="77777777" w:rsidR="001E50F2" w:rsidRPr="00756ED7" w:rsidRDefault="001E50F2" w:rsidP="001E50F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7196D47" w14:textId="77777777" w:rsidR="00E35553" w:rsidRPr="00756ED7" w:rsidRDefault="00E35553" w:rsidP="00E35553">
      <w:pPr>
        <w:tabs>
          <w:tab w:val="left" w:pos="709"/>
          <w:tab w:val="left" w:pos="2430"/>
        </w:tabs>
        <w:ind w:firstLine="284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</w:pPr>
    </w:p>
    <w:p w14:paraId="181F6ACA" w14:textId="77777777" w:rsidR="00247D5A" w:rsidRPr="00756ED7" w:rsidRDefault="00247D5A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61C735" w14:textId="0E4CD4C6" w:rsidR="00571F15" w:rsidRPr="00756ED7" w:rsidRDefault="006E1ADC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B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C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D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E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F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0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1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2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3"/>
      </w:r>
    </w:p>
    <w:sectPr w:rsidR="00571F15" w:rsidRPr="00756ED7" w:rsidSect="00CC18F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701" w:left="1418" w:header="0" w:footer="35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CD4C" w14:textId="77777777" w:rsidR="00C46FE8" w:rsidRDefault="00C46FE8" w:rsidP="00641F30">
      <w:r>
        <w:separator/>
      </w:r>
    </w:p>
  </w:endnote>
  <w:endnote w:type="continuationSeparator" w:id="0">
    <w:p w14:paraId="13FAABEA" w14:textId="77777777" w:rsidR="00C46FE8" w:rsidRDefault="00C46FE8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hicago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171725"/>
      <w:docPartObj>
        <w:docPartGallery w:val="Page Numbers (Bottom of Page)"/>
        <w:docPartUnique/>
      </w:docPartObj>
    </w:sdtPr>
    <w:sdtEndPr>
      <w:rPr>
        <w:rFonts w:ascii="Chicago" w:hAnsi="Chicago"/>
        <w:noProof/>
        <w:sz w:val="22"/>
        <w:szCs w:val="24"/>
      </w:rPr>
    </w:sdtEndPr>
    <w:sdtContent>
      <w:p w14:paraId="4322D8B0" w14:textId="6A14C1A5" w:rsidR="00701031" w:rsidRPr="00701031" w:rsidRDefault="00701031" w:rsidP="00701031">
        <w:pPr>
          <w:jc w:val="center"/>
          <w:rPr>
            <w:rFonts w:ascii="TH SarabunPSK" w:hAnsi="TH SarabunPSK" w:cs="TH SarabunPSK"/>
            <w:b/>
            <w:bCs/>
            <w:sz w:val="28"/>
          </w:rPr>
        </w:pPr>
        <w:r w:rsidRPr="008072AF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3296" behindDoc="1" locked="0" layoutInCell="1" allowOverlap="1" wp14:anchorId="31E19416" wp14:editId="258F81AD">
              <wp:simplePos x="0" y="0"/>
              <wp:positionH relativeFrom="column">
                <wp:posOffset>-952500</wp:posOffset>
              </wp:positionH>
              <wp:positionV relativeFrom="paragraph">
                <wp:posOffset>239395</wp:posOffset>
              </wp:positionV>
              <wp:extent cx="7778765" cy="734400"/>
              <wp:effectExtent l="0" t="0" r="0" b="889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 flipV="1">
                        <a:off x="0" y="0"/>
                        <a:ext cx="7778765" cy="73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01031">
          <w:rPr>
            <w:rFonts w:ascii="TH SarabunPSK" w:hAnsi="TH SarabunPSK" w:cs="TH SarabunPSK" w:hint="cs"/>
            <w:b/>
            <w:bCs/>
            <w:sz w:val="28"/>
            <w:cs/>
          </w:rPr>
          <w:t>แบบฟอร์มรางวัลฯ ประเภท</w:t>
        </w:r>
        <w:proofErr w:type="spellStart"/>
        <w:r w:rsidRPr="00701031">
          <w:rPr>
            <w:rFonts w:ascii="TH SarabunPSK" w:hAnsi="TH SarabunPSK" w:cs="TH SarabunPSK"/>
            <w:b/>
            <w:bCs/>
            <w:sz w:val="28"/>
            <w:cs/>
          </w:rPr>
          <w:t>สัมฤทธิผล</w:t>
        </w:r>
        <w:proofErr w:type="spellEnd"/>
        <w:r w:rsidRPr="00701031">
          <w:rPr>
            <w:rFonts w:ascii="TH SarabunPSK" w:hAnsi="TH SarabunPSK" w:cs="TH SarabunPSK"/>
            <w:b/>
            <w:bCs/>
            <w:sz w:val="28"/>
            <w:cs/>
          </w:rPr>
          <w:t>ประชาชนมีส่วนร่วม</w:t>
        </w:r>
        <w:r w:rsidR="004F438F">
          <w:rPr>
            <w:rFonts w:ascii="TH SarabunPSK" w:hAnsi="TH SarabunPSK" w:cs="TH SarabunPSK" w:hint="cs"/>
            <w:b/>
            <w:bCs/>
            <w:sz w:val="28"/>
            <w:cs/>
          </w:rPr>
          <w:t>และผู้นำหุ้นส่วนความร่วมมือ</w:t>
        </w:r>
        <w:r w:rsidR="004F438F">
          <w:rPr>
            <w:rFonts w:ascii="TH SarabunPSK" w:hAnsi="TH SarabunPSK" w:cs="TH SarabunPSK"/>
            <w:b/>
            <w:bCs/>
            <w:sz w:val="28"/>
          </w:rPr>
          <w:t xml:space="preserve"> </w:t>
        </w:r>
      </w:p>
      <w:p w14:paraId="656F464E" w14:textId="320CF08C" w:rsidR="004920BC" w:rsidRPr="004920BC" w:rsidRDefault="0043037E" w:rsidP="0043037E">
        <w:pPr>
          <w:tabs>
            <w:tab w:val="left" w:pos="5850"/>
          </w:tabs>
          <w:rPr>
            <w:rFonts w:ascii="TH SarabunPSK" w:hAnsi="TH SarabunPSK" w:cs="TH SarabunPSK"/>
            <w:b/>
            <w:bCs/>
            <w:sz w:val="28"/>
          </w:rPr>
        </w:pPr>
        <w:r>
          <w:rPr>
            <w:rFonts w:ascii="TH SarabunPSK" w:hAnsi="TH SarabunPSK" w:cs="TH SarabunPSK"/>
            <w:b/>
            <w:bCs/>
            <w:sz w:val="28"/>
          </w:rPr>
          <w:tab/>
        </w:r>
      </w:p>
      <w:p w14:paraId="51BEE6BC" w14:textId="4D99440C" w:rsidR="00C76CCC" w:rsidRPr="004A2CE9" w:rsidRDefault="00C76CCC" w:rsidP="00701031">
        <w:pPr>
          <w:pStyle w:val="a7"/>
          <w:tabs>
            <w:tab w:val="clear" w:pos="4153"/>
            <w:tab w:val="clear" w:pos="8306"/>
            <w:tab w:val="left" w:pos="8355"/>
          </w:tabs>
          <w:rPr>
            <w:rFonts w:ascii="Chicago" w:hAnsi="Chicago"/>
            <w:sz w:val="22"/>
            <w:szCs w:val="24"/>
          </w:rPr>
        </w:pPr>
        <w:r w:rsidRPr="004A2CE9">
          <w:rPr>
            <w:rFonts w:ascii="Chicago" w:hAnsi="Chicago"/>
            <w:sz w:val="22"/>
            <w:szCs w:val="24"/>
          </w:rPr>
          <w:fldChar w:fldCharType="begin"/>
        </w:r>
        <w:r w:rsidRPr="004A2CE9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4A2CE9">
          <w:rPr>
            <w:rFonts w:ascii="Chicago" w:hAnsi="Chicago"/>
            <w:sz w:val="22"/>
            <w:szCs w:val="24"/>
          </w:rPr>
          <w:fldChar w:fldCharType="separate"/>
        </w:r>
        <w:r w:rsidR="00262455">
          <w:rPr>
            <w:rFonts w:ascii="Chicago" w:hAnsi="Chicago"/>
            <w:noProof/>
            <w:sz w:val="22"/>
            <w:szCs w:val="24"/>
          </w:rPr>
          <w:t>34</w:t>
        </w:r>
        <w:r w:rsidRPr="004A2CE9">
          <w:rPr>
            <w:rFonts w:ascii="Chicago" w:hAnsi="Chicago"/>
            <w:noProof/>
            <w:sz w:val="22"/>
            <w:szCs w:val="24"/>
          </w:rPr>
          <w:fldChar w:fldCharType="end"/>
        </w:r>
        <w:r w:rsidR="00701031">
          <w:rPr>
            <w:rFonts w:ascii="Chicago" w:hAnsi="Chicago"/>
            <w:noProof/>
            <w:sz w:val="22"/>
            <w:szCs w:val="24"/>
          </w:rPr>
          <w:tab/>
        </w:r>
      </w:p>
    </w:sdtContent>
  </w:sdt>
  <w:p w14:paraId="7DB57FDB" w14:textId="2361580A" w:rsidR="00C51A78" w:rsidRDefault="004920BC" w:rsidP="004920BC">
    <w:pPr>
      <w:tabs>
        <w:tab w:val="left" w:pos="5895"/>
        <w:tab w:val="left" w:pos="7740"/>
      </w:tabs>
    </w:pPr>
    <w:r>
      <w:rPr>
        <w:cs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778156"/>
      <w:docPartObj>
        <w:docPartGallery w:val="Page Numbers (Bottom of Page)"/>
        <w:docPartUnique/>
      </w:docPartObj>
    </w:sdtPr>
    <w:sdtEndPr>
      <w:rPr>
        <w:rFonts w:ascii="Chicago" w:hAnsi="Chicago"/>
        <w:sz w:val="22"/>
        <w:szCs w:val="24"/>
      </w:rPr>
    </w:sdtEndPr>
    <w:sdtContent>
      <w:p w14:paraId="6F2732A3" w14:textId="420BC4DD" w:rsidR="00701031" w:rsidRPr="00701031" w:rsidRDefault="00701031" w:rsidP="00701031">
        <w:pPr>
          <w:rPr>
            <w:rFonts w:ascii="TH SarabunPSK" w:hAnsi="TH SarabunPSK" w:cs="TH SarabunPSK"/>
            <w:b/>
            <w:bCs/>
            <w:sz w:val="28"/>
          </w:rPr>
        </w:pPr>
      </w:p>
      <w:p w14:paraId="6B096E5A" w14:textId="1862FBB5" w:rsidR="004F438F" w:rsidRPr="00701031" w:rsidRDefault="00701031" w:rsidP="004F438F">
        <w:pPr>
          <w:jc w:val="center"/>
          <w:rPr>
            <w:rFonts w:ascii="TH SarabunPSK" w:hAnsi="TH SarabunPSK" w:cs="TH SarabunPSK"/>
            <w:b/>
            <w:bCs/>
            <w:sz w:val="28"/>
          </w:rPr>
        </w:pPr>
        <w:r w:rsidRPr="008072AF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1248" behindDoc="1" locked="0" layoutInCell="1" allowOverlap="1" wp14:anchorId="4E541A4E" wp14:editId="5AE3AF60">
              <wp:simplePos x="0" y="0"/>
              <wp:positionH relativeFrom="column">
                <wp:posOffset>-923925</wp:posOffset>
              </wp:positionH>
              <wp:positionV relativeFrom="paragraph">
                <wp:posOffset>245110</wp:posOffset>
              </wp:positionV>
              <wp:extent cx="7566025" cy="735965"/>
              <wp:effectExtent l="0" t="0" r="0" b="6985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735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Start w:id="8" w:name="_Hlk59108994"/>
        <w:r w:rsidR="004F438F" w:rsidRPr="00701031">
          <w:rPr>
            <w:rFonts w:ascii="TH SarabunPSK" w:hAnsi="TH SarabunPSK" w:cs="TH SarabunPSK" w:hint="cs"/>
            <w:b/>
            <w:bCs/>
            <w:sz w:val="28"/>
            <w:cs/>
          </w:rPr>
          <w:t>แบบฟอร์มรางวัลฯ ประเภท</w:t>
        </w:r>
        <w:proofErr w:type="spellStart"/>
        <w:r w:rsidR="004F438F" w:rsidRPr="00701031">
          <w:rPr>
            <w:rFonts w:ascii="TH SarabunPSK" w:hAnsi="TH SarabunPSK" w:cs="TH SarabunPSK"/>
            <w:b/>
            <w:bCs/>
            <w:sz w:val="28"/>
            <w:cs/>
          </w:rPr>
          <w:t>สัมฤทธิผล</w:t>
        </w:r>
        <w:proofErr w:type="spellEnd"/>
        <w:r w:rsidR="004F438F" w:rsidRPr="00701031">
          <w:rPr>
            <w:rFonts w:ascii="TH SarabunPSK" w:hAnsi="TH SarabunPSK" w:cs="TH SarabunPSK"/>
            <w:b/>
            <w:bCs/>
            <w:sz w:val="28"/>
            <w:cs/>
          </w:rPr>
          <w:t>ประชาชนมีส่วนร่วม</w:t>
        </w:r>
        <w:r w:rsidR="004F438F">
          <w:rPr>
            <w:rFonts w:ascii="TH SarabunPSK" w:hAnsi="TH SarabunPSK" w:cs="TH SarabunPSK" w:hint="cs"/>
            <w:b/>
            <w:bCs/>
            <w:sz w:val="28"/>
            <w:cs/>
          </w:rPr>
          <w:t>และผู้นำหุ้นส่วนความร่วมมือ</w:t>
        </w:r>
        <w:r w:rsidR="004F438F">
          <w:rPr>
            <w:rFonts w:ascii="TH SarabunPSK" w:hAnsi="TH SarabunPSK" w:cs="TH SarabunPSK"/>
            <w:b/>
            <w:bCs/>
            <w:sz w:val="28"/>
          </w:rPr>
          <w:t xml:space="preserve"> </w:t>
        </w:r>
      </w:p>
      <w:p w14:paraId="2088458A" w14:textId="63DB5FDE" w:rsidR="00701031" w:rsidRPr="00701031" w:rsidRDefault="00701031" w:rsidP="00701031">
        <w:pPr>
          <w:jc w:val="center"/>
          <w:rPr>
            <w:rFonts w:ascii="TH SarabunPSK" w:hAnsi="TH SarabunPSK" w:cs="TH SarabunPSK"/>
            <w:b/>
            <w:bCs/>
            <w:sz w:val="28"/>
          </w:rPr>
        </w:pPr>
      </w:p>
      <w:bookmarkEnd w:id="8"/>
      <w:p w14:paraId="59AEF392" w14:textId="3CC29733" w:rsidR="004920BC" w:rsidRPr="004920BC" w:rsidRDefault="004920BC" w:rsidP="00701031">
        <w:pPr>
          <w:rPr>
            <w:rFonts w:ascii="TH SarabunPSK" w:hAnsi="TH SarabunPSK" w:cs="TH SarabunPSK"/>
            <w:b/>
            <w:bCs/>
            <w:sz w:val="28"/>
          </w:rPr>
        </w:pPr>
      </w:p>
      <w:p w14:paraId="24DB38F6" w14:textId="3AC105C0" w:rsidR="00547258" w:rsidRPr="004A2CE9" w:rsidRDefault="00547258">
        <w:pPr>
          <w:pStyle w:val="a7"/>
          <w:jc w:val="right"/>
          <w:rPr>
            <w:rFonts w:ascii="Chicago" w:hAnsi="Chicago"/>
            <w:sz w:val="22"/>
            <w:szCs w:val="24"/>
          </w:rPr>
        </w:pPr>
        <w:r w:rsidRPr="004A2CE9">
          <w:rPr>
            <w:rFonts w:ascii="Chicago" w:hAnsi="Chicago"/>
            <w:sz w:val="22"/>
            <w:szCs w:val="24"/>
          </w:rPr>
          <w:fldChar w:fldCharType="begin"/>
        </w:r>
        <w:r w:rsidRPr="004A2CE9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4A2CE9">
          <w:rPr>
            <w:rFonts w:ascii="Chicago" w:hAnsi="Chicago"/>
            <w:sz w:val="22"/>
            <w:szCs w:val="24"/>
          </w:rPr>
          <w:fldChar w:fldCharType="separate"/>
        </w:r>
        <w:r w:rsidR="00262455">
          <w:rPr>
            <w:rFonts w:ascii="Chicago" w:hAnsi="Chicago"/>
            <w:noProof/>
            <w:sz w:val="22"/>
            <w:szCs w:val="24"/>
          </w:rPr>
          <w:t>35</w:t>
        </w:r>
        <w:r w:rsidRPr="004A2CE9">
          <w:rPr>
            <w:rFonts w:ascii="Chicago" w:hAnsi="Chicago"/>
            <w:noProof/>
            <w:sz w:val="22"/>
            <w:szCs w:val="24"/>
          </w:rPr>
          <w:fldChar w:fldCharType="end"/>
        </w:r>
      </w:p>
    </w:sdtContent>
  </w:sdt>
  <w:p w14:paraId="298DEA5F" w14:textId="5A2EE2A7" w:rsidR="005B6367" w:rsidRDefault="00701031" w:rsidP="00701031">
    <w:pPr>
      <w:pStyle w:val="a7"/>
      <w:tabs>
        <w:tab w:val="clear" w:pos="4153"/>
        <w:tab w:val="clear" w:pos="8306"/>
        <w:tab w:val="left" w:pos="13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45E2" w14:textId="77777777" w:rsidR="00C46FE8" w:rsidRDefault="00C46FE8" w:rsidP="00641F30">
      <w:r>
        <w:separator/>
      </w:r>
    </w:p>
  </w:footnote>
  <w:footnote w:type="continuationSeparator" w:id="0">
    <w:p w14:paraId="6448F6B5" w14:textId="77777777" w:rsidR="00C46FE8" w:rsidRDefault="00C46FE8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974" w14:textId="1D0FAC92" w:rsidR="00C76CCC" w:rsidRDefault="00C76CCC">
    <w:pPr>
      <w:pStyle w:val="a5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D5C2664" wp14:editId="1310FA14">
          <wp:simplePos x="0" y="0"/>
          <wp:positionH relativeFrom="column">
            <wp:posOffset>-690880</wp:posOffset>
          </wp:positionH>
          <wp:positionV relativeFrom="paragraph">
            <wp:posOffset>-22302</wp:posOffset>
          </wp:positionV>
          <wp:extent cx="7517765" cy="1203960"/>
          <wp:effectExtent l="0" t="0" r="698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7DDA3E4E" w:rsidR="005B6367" w:rsidRPr="00EC6E58" w:rsidRDefault="00C76CCC" w:rsidP="00EC6E58">
    <w:pPr>
      <w:pStyle w:val="a5"/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99200" behindDoc="0" locked="0" layoutInCell="1" allowOverlap="1" wp14:anchorId="3895357D" wp14:editId="5D0B3DFA">
          <wp:simplePos x="0" y="0"/>
          <wp:positionH relativeFrom="column">
            <wp:posOffset>-847090</wp:posOffset>
          </wp:positionH>
          <wp:positionV relativeFrom="paragraph">
            <wp:posOffset>7810</wp:posOffset>
          </wp:positionV>
          <wp:extent cx="7566660" cy="1104900"/>
          <wp:effectExtent l="0" t="0" r="0" b="0"/>
          <wp:wrapNone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D703B" w14:textId="77777777" w:rsidR="00C51A78" w:rsidRDefault="00C51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9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5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8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5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15"/>
  </w:num>
  <w:num w:numId="8">
    <w:abstractNumId w:val="22"/>
  </w:num>
  <w:num w:numId="9">
    <w:abstractNumId w:val="17"/>
  </w:num>
  <w:num w:numId="10">
    <w:abstractNumId w:val="11"/>
  </w:num>
  <w:num w:numId="11">
    <w:abstractNumId w:val="25"/>
  </w:num>
  <w:num w:numId="12">
    <w:abstractNumId w:val="2"/>
  </w:num>
  <w:num w:numId="13">
    <w:abstractNumId w:val="16"/>
  </w:num>
  <w:num w:numId="14">
    <w:abstractNumId w:val="0"/>
  </w:num>
  <w:num w:numId="15">
    <w:abstractNumId w:val="20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19"/>
  </w:num>
  <w:num w:numId="21">
    <w:abstractNumId w:val="21"/>
  </w:num>
  <w:num w:numId="22">
    <w:abstractNumId w:val="10"/>
  </w:num>
  <w:num w:numId="23">
    <w:abstractNumId w:val="23"/>
  </w:num>
  <w:num w:numId="24">
    <w:abstractNumId w:val="9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B73"/>
    <w:rsid w:val="000056B0"/>
    <w:rsid w:val="000100F4"/>
    <w:rsid w:val="00013BB5"/>
    <w:rsid w:val="00021884"/>
    <w:rsid w:val="00033465"/>
    <w:rsid w:val="00034D14"/>
    <w:rsid w:val="00035484"/>
    <w:rsid w:val="0004086D"/>
    <w:rsid w:val="000426D3"/>
    <w:rsid w:val="00046E00"/>
    <w:rsid w:val="00050339"/>
    <w:rsid w:val="000509EE"/>
    <w:rsid w:val="00052AC1"/>
    <w:rsid w:val="00053954"/>
    <w:rsid w:val="00057FB1"/>
    <w:rsid w:val="00060CB3"/>
    <w:rsid w:val="00061906"/>
    <w:rsid w:val="000652E6"/>
    <w:rsid w:val="000710AF"/>
    <w:rsid w:val="00071299"/>
    <w:rsid w:val="00076C08"/>
    <w:rsid w:val="00080BA6"/>
    <w:rsid w:val="00083574"/>
    <w:rsid w:val="00092BAC"/>
    <w:rsid w:val="000948FF"/>
    <w:rsid w:val="000A32D0"/>
    <w:rsid w:val="000A36D9"/>
    <w:rsid w:val="000A47CA"/>
    <w:rsid w:val="000A5802"/>
    <w:rsid w:val="000A6645"/>
    <w:rsid w:val="000A79F2"/>
    <w:rsid w:val="000B429E"/>
    <w:rsid w:val="000B6741"/>
    <w:rsid w:val="000C097A"/>
    <w:rsid w:val="000C2458"/>
    <w:rsid w:val="000C3EB8"/>
    <w:rsid w:val="000C42A3"/>
    <w:rsid w:val="000C58F6"/>
    <w:rsid w:val="000C72E8"/>
    <w:rsid w:val="000D00ED"/>
    <w:rsid w:val="000D6B68"/>
    <w:rsid w:val="000E2775"/>
    <w:rsid w:val="000E5CB9"/>
    <w:rsid w:val="000F11E7"/>
    <w:rsid w:val="000F13C4"/>
    <w:rsid w:val="000F3CBB"/>
    <w:rsid w:val="00100339"/>
    <w:rsid w:val="00100766"/>
    <w:rsid w:val="00103CAD"/>
    <w:rsid w:val="00107EA6"/>
    <w:rsid w:val="00111018"/>
    <w:rsid w:val="001159EE"/>
    <w:rsid w:val="001270FB"/>
    <w:rsid w:val="001310DF"/>
    <w:rsid w:val="001326B1"/>
    <w:rsid w:val="00132884"/>
    <w:rsid w:val="0013542F"/>
    <w:rsid w:val="001370D6"/>
    <w:rsid w:val="00145ED0"/>
    <w:rsid w:val="00150496"/>
    <w:rsid w:val="00156EC7"/>
    <w:rsid w:val="001642E8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D5F86"/>
    <w:rsid w:val="001E0B93"/>
    <w:rsid w:val="001E373C"/>
    <w:rsid w:val="001E4933"/>
    <w:rsid w:val="001E4FE0"/>
    <w:rsid w:val="001E50F2"/>
    <w:rsid w:val="001E58BD"/>
    <w:rsid w:val="001F1060"/>
    <w:rsid w:val="001F122F"/>
    <w:rsid w:val="001F2CB6"/>
    <w:rsid w:val="001F64E2"/>
    <w:rsid w:val="00203270"/>
    <w:rsid w:val="0020450F"/>
    <w:rsid w:val="002067D5"/>
    <w:rsid w:val="0021241B"/>
    <w:rsid w:val="00212E88"/>
    <w:rsid w:val="0021582F"/>
    <w:rsid w:val="00221572"/>
    <w:rsid w:val="00221F6A"/>
    <w:rsid w:val="00225DE8"/>
    <w:rsid w:val="00235177"/>
    <w:rsid w:val="0024506E"/>
    <w:rsid w:val="00246728"/>
    <w:rsid w:val="00246F66"/>
    <w:rsid w:val="002476A2"/>
    <w:rsid w:val="00247D5A"/>
    <w:rsid w:val="00260F2C"/>
    <w:rsid w:val="00262455"/>
    <w:rsid w:val="00263634"/>
    <w:rsid w:val="0026583B"/>
    <w:rsid w:val="002710E5"/>
    <w:rsid w:val="00276911"/>
    <w:rsid w:val="002770E4"/>
    <w:rsid w:val="00277D26"/>
    <w:rsid w:val="00282C03"/>
    <w:rsid w:val="00285EFD"/>
    <w:rsid w:val="00292CD3"/>
    <w:rsid w:val="0029343B"/>
    <w:rsid w:val="002942CC"/>
    <w:rsid w:val="00297229"/>
    <w:rsid w:val="002A0CBB"/>
    <w:rsid w:val="002A1EDD"/>
    <w:rsid w:val="002A2E4F"/>
    <w:rsid w:val="002A463E"/>
    <w:rsid w:val="002A4643"/>
    <w:rsid w:val="002A6FFC"/>
    <w:rsid w:val="002A72C0"/>
    <w:rsid w:val="002B0E48"/>
    <w:rsid w:val="002C42FB"/>
    <w:rsid w:val="002C442B"/>
    <w:rsid w:val="002C5AF5"/>
    <w:rsid w:val="002D2D2E"/>
    <w:rsid w:val="002D463C"/>
    <w:rsid w:val="002E3326"/>
    <w:rsid w:val="002E5053"/>
    <w:rsid w:val="002F546F"/>
    <w:rsid w:val="002F5ED7"/>
    <w:rsid w:val="002F6514"/>
    <w:rsid w:val="002F78E3"/>
    <w:rsid w:val="002F7EEB"/>
    <w:rsid w:val="00307D4B"/>
    <w:rsid w:val="0031458E"/>
    <w:rsid w:val="0031463E"/>
    <w:rsid w:val="003148F6"/>
    <w:rsid w:val="00314D9C"/>
    <w:rsid w:val="003172DD"/>
    <w:rsid w:val="00317B87"/>
    <w:rsid w:val="003212E4"/>
    <w:rsid w:val="00321C44"/>
    <w:rsid w:val="00324546"/>
    <w:rsid w:val="00325BD1"/>
    <w:rsid w:val="00333AC2"/>
    <w:rsid w:val="003470CA"/>
    <w:rsid w:val="00355B8E"/>
    <w:rsid w:val="003606E0"/>
    <w:rsid w:val="00365573"/>
    <w:rsid w:val="00376499"/>
    <w:rsid w:val="00377C87"/>
    <w:rsid w:val="00380E5D"/>
    <w:rsid w:val="00381079"/>
    <w:rsid w:val="003856F1"/>
    <w:rsid w:val="00391A71"/>
    <w:rsid w:val="003A65C4"/>
    <w:rsid w:val="003A69D3"/>
    <w:rsid w:val="003B13F7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ED6"/>
    <w:rsid w:val="003E2F9A"/>
    <w:rsid w:val="003E42F9"/>
    <w:rsid w:val="003F4313"/>
    <w:rsid w:val="003F6699"/>
    <w:rsid w:val="00402872"/>
    <w:rsid w:val="00403B34"/>
    <w:rsid w:val="00411D84"/>
    <w:rsid w:val="0041213C"/>
    <w:rsid w:val="00415259"/>
    <w:rsid w:val="00417179"/>
    <w:rsid w:val="00420872"/>
    <w:rsid w:val="00426D4B"/>
    <w:rsid w:val="0043037E"/>
    <w:rsid w:val="00430A55"/>
    <w:rsid w:val="00433007"/>
    <w:rsid w:val="00437552"/>
    <w:rsid w:val="0044471E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91DF8"/>
    <w:rsid w:val="00491E85"/>
    <w:rsid w:val="004920BC"/>
    <w:rsid w:val="004964E3"/>
    <w:rsid w:val="004977EB"/>
    <w:rsid w:val="00497F87"/>
    <w:rsid w:val="004A2CE9"/>
    <w:rsid w:val="004A539A"/>
    <w:rsid w:val="004A5DF7"/>
    <w:rsid w:val="004B5243"/>
    <w:rsid w:val="004B6E8E"/>
    <w:rsid w:val="004B6F74"/>
    <w:rsid w:val="004B7408"/>
    <w:rsid w:val="004D2981"/>
    <w:rsid w:val="004D3C91"/>
    <w:rsid w:val="004D5651"/>
    <w:rsid w:val="004D6231"/>
    <w:rsid w:val="004D74D2"/>
    <w:rsid w:val="004E2950"/>
    <w:rsid w:val="004E40D5"/>
    <w:rsid w:val="004E4AF7"/>
    <w:rsid w:val="004F438F"/>
    <w:rsid w:val="00502663"/>
    <w:rsid w:val="00504D04"/>
    <w:rsid w:val="005076DA"/>
    <w:rsid w:val="0051007A"/>
    <w:rsid w:val="00510A41"/>
    <w:rsid w:val="00512715"/>
    <w:rsid w:val="005170F8"/>
    <w:rsid w:val="00522454"/>
    <w:rsid w:val="00523FFE"/>
    <w:rsid w:val="00525B13"/>
    <w:rsid w:val="00525BE1"/>
    <w:rsid w:val="00527325"/>
    <w:rsid w:val="005320C6"/>
    <w:rsid w:val="005338E6"/>
    <w:rsid w:val="00534C07"/>
    <w:rsid w:val="00535600"/>
    <w:rsid w:val="005409ED"/>
    <w:rsid w:val="005409FE"/>
    <w:rsid w:val="005429CA"/>
    <w:rsid w:val="00542EE9"/>
    <w:rsid w:val="0054626C"/>
    <w:rsid w:val="00547258"/>
    <w:rsid w:val="00552CC7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B6367"/>
    <w:rsid w:val="005C3223"/>
    <w:rsid w:val="005C5B6E"/>
    <w:rsid w:val="005C7644"/>
    <w:rsid w:val="005D01A6"/>
    <w:rsid w:val="005D0B71"/>
    <w:rsid w:val="005D4166"/>
    <w:rsid w:val="005E31B5"/>
    <w:rsid w:val="005F0368"/>
    <w:rsid w:val="005F165B"/>
    <w:rsid w:val="005F4126"/>
    <w:rsid w:val="0060045A"/>
    <w:rsid w:val="006009F5"/>
    <w:rsid w:val="0060253B"/>
    <w:rsid w:val="00606006"/>
    <w:rsid w:val="0061146D"/>
    <w:rsid w:val="0061512E"/>
    <w:rsid w:val="006241D9"/>
    <w:rsid w:val="006265FD"/>
    <w:rsid w:val="006268E8"/>
    <w:rsid w:val="00627EBF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3CD2"/>
    <w:rsid w:val="00666042"/>
    <w:rsid w:val="006703E3"/>
    <w:rsid w:val="00675FA5"/>
    <w:rsid w:val="0068513E"/>
    <w:rsid w:val="0068525E"/>
    <w:rsid w:val="00687DF2"/>
    <w:rsid w:val="00690A23"/>
    <w:rsid w:val="00693957"/>
    <w:rsid w:val="00695A11"/>
    <w:rsid w:val="00695ED0"/>
    <w:rsid w:val="006A431D"/>
    <w:rsid w:val="006A5B6E"/>
    <w:rsid w:val="006A6ADA"/>
    <w:rsid w:val="006B1E5F"/>
    <w:rsid w:val="006C0B33"/>
    <w:rsid w:val="006C0B80"/>
    <w:rsid w:val="006C1054"/>
    <w:rsid w:val="006C1EBF"/>
    <w:rsid w:val="006C283B"/>
    <w:rsid w:val="006C384D"/>
    <w:rsid w:val="006D2F00"/>
    <w:rsid w:val="006D3DC8"/>
    <w:rsid w:val="006D3F95"/>
    <w:rsid w:val="006E048F"/>
    <w:rsid w:val="006E1ADC"/>
    <w:rsid w:val="006E2D05"/>
    <w:rsid w:val="006E2FE5"/>
    <w:rsid w:val="006E41C4"/>
    <w:rsid w:val="006F37CE"/>
    <w:rsid w:val="006F6F15"/>
    <w:rsid w:val="00700E9C"/>
    <w:rsid w:val="00701031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0416"/>
    <w:rsid w:val="00742B93"/>
    <w:rsid w:val="00756ED7"/>
    <w:rsid w:val="007609D1"/>
    <w:rsid w:val="00764F00"/>
    <w:rsid w:val="00767164"/>
    <w:rsid w:val="00771564"/>
    <w:rsid w:val="0077205B"/>
    <w:rsid w:val="007801B2"/>
    <w:rsid w:val="007810BA"/>
    <w:rsid w:val="00781736"/>
    <w:rsid w:val="00785032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36C8"/>
    <w:rsid w:val="007E4BE5"/>
    <w:rsid w:val="007F3AF3"/>
    <w:rsid w:val="007F6096"/>
    <w:rsid w:val="007F6E6E"/>
    <w:rsid w:val="007F704A"/>
    <w:rsid w:val="008001C9"/>
    <w:rsid w:val="0080034A"/>
    <w:rsid w:val="00803832"/>
    <w:rsid w:val="008060FC"/>
    <w:rsid w:val="008071DB"/>
    <w:rsid w:val="00815405"/>
    <w:rsid w:val="00816D6F"/>
    <w:rsid w:val="00817F89"/>
    <w:rsid w:val="00822B99"/>
    <w:rsid w:val="008266B2"/>
    <w:rsid w:val="0082717E"/>
    <w:rsid w:val="0083454E"/>
    <w:rsid w:val="00835923"/>
    <w:rsid w:val="00840729"/>
    <w:rsid w:val="008430BB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7614"/>
    <w:rsid w:val="00877B9F"/>
    <w:rsid w:val="00880E34"/>
    <w:rsid w:val="0088622E"/>
    <w:rsid w:val="008954B8"/>
    <w:rsid w:val="008979D7"/>
    <w:rsid w:val="008A017C"/>
    <w:rsid w:val="008A3E52"/>
    <w:rsid w:val="008A4069"/>
    <w:rsid w:val="008A7F03"/>
    <w:rsid w:val="008B0AA9"/>
    <w:rsid w:val="008B41B2"/>
    <w:rsid w:val="008B56A6"/>
    <w:rsid w:val="008B6DE2"/>
    <w:rsid w:val="008B7419"/>
    <w:rsid w:val="008B7EF5"/>
    <w:rsid w:val="008C3D7A"/>
    <w:rsid w:val="008D1F5F"/>
    <w:rsid w:val="008D514F"/>
    <w:rsid w:val="008D78AF"/>
    <w:rsid w:val="008D7A9D"/>
    <w:rsid w:val="008E1910"/>
    <w:rsid w:val="008E73A3"/>
    <w:rsid w:val="008F2939"/>
    <w:rsid w:val="00901E90"/>
    <w:rsid w:val="009041FA"/>
    <w:rsid w:val="00913685"/>
    <w:rsid w:val="00913E28"/>
    <w:rsid w:val="0091704F"/>
    <w:rsid w:val="00920CAC"/>
    <w:rsid w:val="00921596"/>
    <w:rsid w:val="00932217"/>
    <w:rsid w:val="00933A56"/>
    <w:rsid w:val="009346E9"/>
    <w:rsid w:val="009359EC"/>
    <w:rsid w:val="00941480"/>
    <w:rsid w:val="00941B56"/>
    <w:rsid w:val="00942ED3"/>
    <w:rsid w:val="00945936"/>
    <w:rsid w:val="00952D63"/>
    <w:rsid w:val="0095413E"/>
    <w:rsid w:val="00954A16"/>
    <w:rsid w:val="00955506"/>
    <w:rsid w:val="0095580B"/>
    <w:rsid w:val="00955839"/>
    <w:rsid w:val="0095676B"/>
    <w:rsid w:val="009604F2"/>
    <w:rsid w:val="00960BBE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2BA1"/>
    <w:rsid w:val="009A42B5"/>
    <w:rsid w:val="009B02A7"/>
    <w:rsid w:val="009B49D7"/>
    <w:rsid w:val="009B61E1"/>
    <w:rsid w:val="009B6B8A"/>
    <w:rsid w:val="009B7104"/>
    <w:rsid w:val="009B7A6F"/>
    <w:rsid w:val="009C3D4E"/>
    <w:rsid w:val="009C3ED0"/>
    <w:rsid w:val="009C7184"/>
    <w:rsid w:val="009D2342"/>
    <w:rsid w:val="009D2E83"/>
    <w:rsid w:val="009F0542"/>
    <w:rsid w:val="009F0AE9"/>
    <w:rsid w:val="009F5C7A"/>
    <w:rsid w:val="00A028E8"/>
    <w:rsid w:val="00A1051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34270"/>
    <w:rsid w:val="00A34507"/>
    <w:rsid w:val="00A400B7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2E41"/>
    <w:rsid w:val="00A67858"/>
    <w:rsid w:val="00A67CDF"/>
    <w:rsid w:val="00A70993"/>
    <w:rsid w:val="00A7164C"/>
    <w:rsid w:val="00A720B7"/>
    <w:rsid w:val="00A7459F"/>
    <w:rsid w:val="00A80100"/>
    <w:rsid w:val="00A82096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A0554"/>
    <w:rsid w:val="00AA593F"/>
    <w:rsid w:val="00AB004F"/>
    <w:rsid w:val="00AB070E"/>
    <w:rsid w:val="00AB30B2"/>
    <w:rsid w:val="00AB4791"/>
    <w:rsid w:val="00AB57A6"/>
    <w:rsid w:val="00AC0849"/>
    <w:rsid w:val="00AD6325"/>
    <w:rsid w:val="00AE0B77"/>
    <w:rsid w:val="00AE2EFA"/>
    <w:rsid w:val="00AE401F"/>
    <w:rsid w:val="00AE600D"/>
    <w:rsid w:val="00AE6288"/>
    <w:rsid w:val="00AF1844"/>
    <w:rsid w:val="00B0205B"/>
    <w:rsid w:val="00B06A0C"/>
    <w:rsid w:val="00B117F7"/>
    <w:rsid w:val="00B20293"/>
    <w:rsid w:val="00B22896"/>
    <w:rsid w:val="00B23B67"/>
    <w:rsid w:val="00B24538"/>
    <w:rsid w:val="00B27206"/>
    <w:rsid w:val="00B303B4"/>
    <w:rsid w:val="00B32B15"/>
    <w:rsid w:val="00B41F7A"/>
    <w:rsid w:val="00B457BE"/>
    <w:rsid w:val="00B51BDC"/>
    <w:rsid w:val="00B52A94"/>
    <w:rsid w:val="00B53B17"/>
    <w:rsid w:val="00B549AC"/>
    <w:rsid w:val="00B63583"/>
    <w:rsid w:val="00B66183"/>
    <w:rsid w:val="00B725BC"/>
    <w:rsid w:val="00B811A5"/>
    <w:rsid w:val="00B921AC"/>
    <w:rsid w:val="00B95C4A"/>
    <w:rsid w:val="00BA021F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26A7"/>
    <w:rsid w:val="00BE36EA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27926"/>
    <w:rsid w:val="00C32A3E"/>
    <w:rsid w:val="00C32F4B"/>
    <w:rsid w:val="00C34156"/>
    <w:rsid w:val="00C345D5"/>
    <w:rsid w:val="00C452BD"/>
    <w:rsid w:val="00C46FE8"/>
    <w:rsid w:val="00C50FC1"/>
    <w:rsid w:val="00C51A78"/>
    <w:rsid w:val="00C51D84"/>
    <w:rsid w:val="00C53884"/>
    <w:rsid w:val="00C558AE"/>
    <w:rsid w:val="00C57A4A"/>
    <w:rsid w:val="00C603CA"/>
    <w:rsid w:val="00C666F4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41CF"/>
    <w:rsid w:val="00CA6A6A"/>
    <w:rsid w:val="00CB16AF"/>
    <w:rsid w:val="00CB2661"/>
    <w:rsid w:val="00CB6987"/>
    <w:rsid w:val="00CB7C5B"/>
    <w:rsid w:val="00CC18F8"/>
    <w:rsid w:val="00CC2BC0"/>
    <w:rsid w:val="00CD03FD"/>
    <w:rsid w:val="00CD0A9E"/>
    <w:rsid w:val="00CE5DE8"/>
    <w:rsid w:val="00CF1219"/>
    <w:rsid w:val="00CF1494"/>
    <w:rsid w:val="00CF5EA7"/>
    <w:rsid w:val="00D02959"/>
    <w:rsid w:val="00D1255E"/>
    <w:rsid w:val="00D13457"/>
    <w:rsid w:val="00D165BE"/>
    <w:rsid w:val="00D16F6B"/>
    <w:rsid w:val="00D20C0A"/>
    <w:rsid w:val="00D23379"/>
    <w:rsid w:val="00D24203"/>
    <w:rsid w:val="00D25BDF"/>
    <w:rsid w:val="00D2675B"/>
    <w:rsid w:val="00D32181"/>
    <w:rsid w:val="00D32EF2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A015E"/>
    <w:rsid w:val="00DA0769"/>
    <w:rsid w:val="00DA1CFE"/>
    <w:rsid w:val="00DA225C"/>
    <w:rsid w:val="00DA7AE6"/>
    <w:rsid w:val="00DB05B5"/>
    <w:rsid w:val="00DB1113"/>
    <w:rsid w:val="00DB4E4E"/>
    <w:rsid w:val="00DB5809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919"/>
    <w:rsid w:val="00E10F70"/>
    <w:rsid w:val="00E11013"/>
    <w:rsid w:val="00E1155D"/>
    <w:rsid w:val="00E14C5D"/>
    <w:rsid w:val="00E15483"/>
    <w:rsid w:val="00E161A9"/>
    <w:rsid w:val="00E2799A"/>
    <w:rsid w:val="00E305BB"/>
    <w:rsid w:val="00E32343"/>
    <w:rsid w:val="00E338A2"/>
    <w:rsid w:val="00E33AC6"/>
    <w:rsid w:val="00E35553"/>
    <w:rsid w:val="00E47203"/>
    <w:rsid w:val="00E50385"/>
    <w:rsid w:val="00E5325E"/>
    <w:rsid w:val="00E63CD2"/>
    <w:rsid w:val="00E662E0"/>
    <w:rsid w:val="00E72C7C"/>
    <w:rsid w:val="00E769DE"/>
    <w:rsid w:val="00E8050D"/>
    <w:rsid w:val="00E80624"/>
    <w:rsid w:val="00E95E43"/>
    <w:rsid w:val="00E96027"/>
    <w:rsid w:val="00EA089E"/>
    <w:rsid w:val="00EA4331"/>
    <w:rsid w:val="00EB01EF"/>
    <w:rsid w:val="00EB1ECD"/>
    <w:rsid w:val="00EB285A"/>
    <w:rsid w:val="00EB5ED1"/>
    <w:rsid w:val="00EB6308"/>
    <w:rsid w:val="00EB6808"/>
    <w:rsid w:val="00EC0597"/>
    <w:rsid w:val="00EC1D16"/>
    <w:rsid w:val="00EC32AD"/>
    <w:rsid w:val="00EC6E58"/>
    <w:rsid w:val="00ED2EE8"/>
    <w:rsid w:val="00EF3699"/>
    <w:rsid w:val="00EF7E1D"/>
    <w:rsid w:val="00F00937"/>
    <w:rsid w:val="00F02495"/>
    <w:rsid w:val="00F04804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47CC1"/>
    <w:rsid w:val="00F64C01"/>
    <w:rsid w:val="00F659A6"/>
    <w:rsid w:val="00F66954"/>
    <w:rsid w:val="00F704B1"/>
    <w:rsid w:val="00F73307"/>
    <w:rsid w:val="00F80081"/>
    <w:rsid w:val="00F814F1"/>
    <w:rsid w:val="00F832A4"/>
    <w:rsid w:val="00F85820"/>
    <w:rsid w:val="00F86AEC"/>
    <w:rsid w:val="00F9168C"/>
    <w:rsid w:val="00F97363"/>
    <w:rsid w:val="00FA3F89"/>
    <w:rsid w:val="00FB0988"/>
    <w:rsid w:val="00FB56B6"/>
    <w:rsid w:val="00FB705D"/>
    <w:rsid w:val="00FD088A"/>
    <w:rsid w:val="00FD264A"/>
    <w:rsid w:val="00FE0C2E"/>
    <w:rsid w:val="00FE1372"/>
    <w:rsid w:val="00FE15BD"/>
    <w:rsid w:val="00FE289D"/>
    <w:rsid w:val="00FE42A4"/>
    <w:rsid w:val="00FE5B39"/>
    <w:rsid w:val="00FE70BD"/>
    <w:rsid w:val="00FF0992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0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  <w:style w:type="table" w:customStyle="1" w:styleId="TableGrid1">
    <w:name w:val="Table Grid1"/>
    <w:basedOn w:val="a1"/>
    <w:next w:val="a9"/>
    <w:uiPriority w:val="59"/>
    <w:rsid w:val="00317B87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8904-7CA2-4369-8BD2-C317F91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MPA-PC</cp:lastModifiedBy>
  <cp:revision>2</cp:revision>
  <cp:lastPrinted>2020-12-16T07:29:00Z</cp:lastPrinted>
  <dcterms:created xsi:type="dcterms:W3CDTF">2021-11-16T08:01:00Z</dcterms:created>
  <dcterms:modified xsi:type="dcterms:W3CDTF">2021-11-16T08:01:00Z</dcterms:modified>
</cp:coreProperties>
</file>